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E11700">
        <w:rPr>
          <w:rFonts w:ascii="Times New Roman" w:hAnsi="Times New Roman" w:cs="Times New Roman"/>
          <w:b/>
          <w:szCs w:val="24"/>
        </w:rPr>
        <w:t>8/27/2020</w:t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E11700">
        <w:rPr>
          <w:rFonts w:ascii="Times New Roman" w:hAnsi="Times New Roman" w:cs="Times New Roman"/>
          <w:b/>
          <w:szCs w:val="24"/>
        </w:rPr>
        <w:t>2:00pm – 3:00pm</w:t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E11700">
        <w:rPr>
          <w:rFonts w:ascii="Times New Roman" w:hAnsi="Times New Roman" w:cs="Times New Roman"/>
          <w:b/>
          <w:szCs w:val="24"/>
        </w:rPr>
        <w:t xml:space="preserve">Zoom Meeting ID: </w:t>
      </w:r>
      <w:r w:rsidR="00E11700">
        <w:rPr>
          <w:rFonts w:ascii="Helvetica Neue" w:hAnsi="Helvetica Neue"/>
          <w:color w:val="616074"/>
          <w:sz w:val="20"/>
          <w:szCs w:val="20"/>
        </w:rPr>
        <w:t>952 4379 8756</w:t>
      </w:r>
    </w:p>
    <w:p w:rsidR="00E11700" w:rsidRPr="00867C37" w:rsidRDefault="00E11700" w:rsidP="00E11700">
      <w:pPr>
        <w:jc w:val="center"/>
        <w:rPr>
          <w:bCs/>
          <w:i/>
        </w:rPr>
      </w:pPr>
      <w:r w:rsidRPr="00867C37">
        <w:rPr>
          <w:bCs/>
          <w:i/>
        </w:rPr>
        <w:t>Executive Committee Meetings are public forums,</w:t>
      </w:r>
      <w:r>
        <w:rPr>
          <w:bCs/>
          <w:i/>
        </w:rPr>
        <w:t xml:space="preserve"> </w:t>
      </w:r>
      <w:r w:rsidRPr="00867C37">
        <w:rPr>
          <w:bCs/>
          <w:i/>
        </w:rPr>
        <w:t xml:space="preserve">but not </w:t>
      </w:r>
      <w:r>
        <w:rPr>
          <w:bCs/>
          <w:i/>
        </w:rPr>
        <w:t>open</w:t>
      </w:r>
      <w:r w:rsidRPr="00867C37">
        <w:rPr>
          <w:bCs/>
          <w:i/>
        </w:rPr>
        <w:t xml:space="preserve"> to public comment.</w:t>
      </w:r>
    </w:p>
    <w:p w:rsidR="003E4F30" w:rsidRPr="00560ED4" w:rsidRDefault="00E11700" w:rsidP="003E4F3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ing: Brandy, Michael S., Michael Z., </w:t>
      </w:r>
      <w:proofErr w:type="spellStart"/>
      <w:r>
        <w:rPr>
          <w:rFonts w:ascii="Times New Roman" w:hAnsi="Times New Roman" w:cs="Times New Roman"/>
          <w:sz w:val="24"/>
          <w:szCs w:val="24"/>
        </w:rPr>
        <w:t>Za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050B">
        <w:rPr>
          <w:rFonts w:ascii="Times New Roman" w:hAnsi="Times New Roman" w:cs="Times New Roman"/>
          <w:sz w:val="24"/>
          <w:szCs w:val="24"/>
        </w:rPr>
        <w:t>Leticia M, Kelly R.</w:t>
      </w:r>
    </w:p>
    <w:p w:rsidR="003E4F30" w:rsidRPr="00560ED4" w:rsidRDefault="003E4F30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560ED4" w:rsidTr="00F835C0">
        <w:tc>
          <w:tcPr>
            <w:tcW w:w="3385" w:type="dxa"/>
          </w:tcPr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:rsidTr="00F835C0">
        <w:trPr>
          <w:trHeight w:val="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all to Order with Introduction of Guests</w:t>
            </w:r>
          </w:p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Default="0027050B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0pm call to order</w:t>
            </w:r>
          </w:p>
          <w:p w:rsidR="0027050B" w:rsidRPr="003F3F96" w:rsidRDefault="0027050B" w:rsidP="0027050B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78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06C" w:rsidRDefault="0027050B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approve agenda</w:t>
            </w:r>
          </w:p>
          <w:p w:rsidR="0027050B" w:rsidRPr="00560ED4" w:rsidRDefault="0027050B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Z motions to approve, Michael S. seconds.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0E1309">
            <w:pPr>
              <w:pStyle w:val="ListParagraph"/>
              <w:ind w:left="378"/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27050B" w:rsidP="00F835C0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SA Reply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Default="0027050B" w:rsidP="0027050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the response letter</w:t>
            </w:r>
          </w:p>
          <w:p w:rsidR="0027050B" w:rsidRDefault="0027050B" w:rsidP="0027050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ing accountability</w:t>
            </w:r>
          </w:p>
          <w:p w:rsidR="0027050B" w:rsidRDefault="0027050B" w:rsidP="0027050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S. motions to br</w:t>
            </w:r>
            <w:r w:rsidR="00384EB5">
              <w:rPr>
                <w:rFonts w:ascii="Times New Roman" w:hAnsi="Times New Roman" w:cs="Times New Roman"/>
              </w:rPr>
              <w:t>ing up #7 call attention to classified letting to during probation at the next Senate meeting. Kelly seconds.</w:t>
            </w:r>
          </w:p>
          <w:p w:rsidR="00384EB5" w:rsidRDefault="00384EB5" w:rsidP="0027050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l attention to evaluation process issue (possible Local 1 issue). </w:t>
            </w:r>
          </w:p>
          <w:p w:rsidR="00384EB5" w:rsidRDefault="00384EB5" w:rsidP="0027050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nay. Kate was unavailable for a vote</w:t>
            </w:r>
          </w:p>
          <w:p w:rsidR="00384EB5" w:rsidRPr="0027050B" w:rsidRDefault="00384EB5" w:rsidP="0027050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D6798A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84EB5" w:rsidP="00F835C0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VP search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173E" w:rsidRDefault="00384EB5" w:rsidP="00384EB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questions to ask about 3</w:t>
            </w:r>
            <w:r w:rsidRPr="00384EB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VP position</w:t>
            </w:r>
          </w:p>
          <w:p w:rsidR="00384EB5" w:rsidRDefault="00384EB5" w:rsidP="00384EB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suggestions for action</w:t>
            </w:r>
          </w:p>
          <w:p w:rsidR="00384EB5" w:rsidRDefault="00384EB5" w:rsidP="00384EB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: VP of finance happened. Restructurings or creation of new position, re-apply. Appointments have happened for positions that already exist.</w:t>
            </w:r>
          </w:p>
          <w:p w:rsidR="006625A2" w:rsidRDefault="006625A2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hat will the role of VP SS do to relieve the pressure on Deans and managers?</w:t>
            </w:r>
          </w:p>
          <w:p w:rsidR="006625A2" w:rsidRDefault="006625A2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a project manager.</w:t>
            </w:r>
          </w:p>
          <w:p w:rsidR="006625A2" w:rsidRDefault="006625A2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bout where mon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y is coming from. </w:t>
            </w:r>
          </w:p>
          <w:p w:rsidR="006625A2" w:rsidRDefault="006625A2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ying off 40 hourlies, but can afford a VP SS. </w:t>
            </w:r>
          </w:p>
          <w:p w:rsidR="006625A2" w:rsidRDefault="006625A2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d some convincing 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senate, have a conversation with Dr. Bell to get clarification on why we need this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already have managers reporting to Deans, do we really need another person for people to report to?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t to discuss sooner than 21</w:t>
            </w:r>
            <w:r w:rsidRPr="00A4071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. All in favor. Schedule. 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we want to do a survey? Dr. Bell hold an informal meeting. 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a would help with survey to get feedback about (would review via TEAMS before sending it out)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en will assist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icia will assist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dline of the 18</w:t>
            </w:r>
            <w:r w:rsidRPr="00A4071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ey ready by Sept 8</w:t>
            </w:r>
            <w:r w:rsidRPr="00A4071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. Share on TEAMS.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ey should be anonymous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ion to add comments</w:t>
            </w:r>
          </w:p>
          <w:p w:rsidR="00A40715" w:rsidRDefault="00A40715" w:rsidP="006625A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Dr. Bell come on 21</w:t>
            </w:r>
            <w:r w:rsidRPr="00A4071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o address questions. </w:t>
            </w:r>
          </w:p>
          <w:p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2282C" w:rsidRPr="00560ED4" w:rsidRDefault="00F2282C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A40715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assified Senate Budge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322D4">
            <w:pPr>
              <w:rPr>
                <w:rFonts w:ascii="Times New Roman" w:hAnsi="Times New Roman" w:cs="Times New Roman"/>
              </w:rPr>
            </w:pPr>
          </w:p>
          <w:p w:rsidR="00F835C0" w:rsidRDefault="00197073" w:rsidP="00A407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ting on committees is “duties as assigned”. Committee work is part of job. People who are in elected positions, each have # hours to put in each month. </w:t>
            </w:r>
          </w:p>
          <w:p w:rsidR="00197073" w:rsidRDefault="00197073" w:rsidP="00A407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aside money from budget to set aside these extra hours</w:t>
            </w:r>
          </w:p>
          <w:p w:rsidR="00197073" w:rsidRDefault="00197073" w:rsidP="00A407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,000 set aside to cover</w:t>
            </w:r>
          </w:p>
          <w:p w:rsidR="00197073" w:rsidRDefault="00197073" w:rsidP="00A407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cedure to submit time cards: person request OT send email Brandy and manager ahead of time. This done for CS, put 2 OT on X date. Time and effort and time card and email and BG will forward to Dr. Bell for approval. </w:t>
            </w:r>
          </w:p>
          <w:p w:rsidR="00197073" w:rsidRDefault="00197073" w:rsidP="001970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al hourly rate. Some believe there should be a stipend. Not fair for different rates. </w:t>
            </w:r>
          </w:p>
          <w:p w:rsidR="00197073" w:rsidRDefault="00197073" w:rsidP="001970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ssion for Planning/Budget to get compensation, email Brandy. </w:t>
            </w:r>
          </w:p>
          <w:p w:rsidR="00197073" w:rsidRDefault="00197073" w:rsidP="001970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ever we didn’t spend last year, we can roll over keep money.</w:t>
            </w:r>
          </w:p>
          <w:p w:rsidR="00197073" w:rsidRDefault="00197073" w:rsidP="001970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will we do PD and </w:t>
            </w: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197073" w:rsidRDefault="00197073" w:rsidP="001970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hours or so for Survey—CS activity</w:t>
            </w:r>
          </w:p>
          <w:p w:rsidR="00197073" w:rsidRPr="00197073" w:rsidRDefault="00197073" w:rsidP="001970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560ED4">
              <w:rPr>
                <w:rFonts w:ascii="Times New Roman" w:hAnsi="Times New Roman" w:cs="Times New Roman"/>
              </w:rPr>
              <w:lastRenderedPageBreak/>
              <w:br/>
            </w:r>
          </w:p>
        </w:tc>
      </w:tr>
      <w:tr w:rsidR="00197073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7073" w:rsidRDefault="00197073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 for 21</w:t>
            </w:r>
            <w:r w:rsidRPr="00197073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7073" w:rsidRDefault="00197073" w:rsidP="001970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ell to review Survey</w:t>
            </w:r>
          </w:p>
          <w:p w:rsidR="00197073" w:rsidRDefault="00197073" w:rsidP="001970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Wide update</w:t>
            </w:r>
          </w:p>
          <w:p w:rsidR="00197073" w:rsidRDefault="00197073" w:rsidP="001970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7 AASA</w:t>
            </w:r>
          </w:p>
          <w:p w:rsidR="00197073" w:rsidRDefault="00197073" w:rsidP="001970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ional Development discussion </w:t>
            </w:r>
          </w:p>
          <w:p w:rsidR="003A0556" w:rsidRDefault="003A0556" w:rsidP="003A055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</w:p>
          <w:p w:rsidR="003A0556" w:rsidRDefault="003A0556" w:rsidP="003A055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OC-2 people applied, only have until tomorrow. Need to appoint by 31</w:t>
            </w:r>
            <w:r w:rsidRPr="003A055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0556" w:rsidRDefault="003A0556" w:rsidP="003A055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we want to consider a 1.5 meeting instead of 1 </w:t>
            </w:r>
            <w:proofErr w:type="gramStart"/>
            <w:r>
              <w:rPr>
                <w:rFonts w:ascii="Times New Roman" w:hAnsi="Times New Roman" w:cs="Times New Roman"/>
              </w:rPr>
              <w:t>hour.</w:t>
            </w:r>
            <w:proofErr w:type="gramEnd"/>
            <w:r>
              <w:rPr>
                <w:rFonts w:ascii="Times New Roman" w:hAnsi="Times New Roman" w:cs="Times New Roman"/>
              </w:rPr>
              <w:t xml:space="preserve"> No oppositions to 1.5</w:t>
            </w:r>
          </w:p>
          <w:p w:rsidR="003A0556" w:rsidRPr="003A0556" w:rsidRDefault="003A0556" w:rsidP="003A055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2:00 9/21 meeting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7073" w:rsidRPr="00560ED4" w:rsidRDefault="00197073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118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0E1309" w:rsidP="003F3F9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F3F96">
              <w:rPr>
                <w:rFonts w:ascii="Times New Roman" w:hAnsi="Times New Roman" w:cs="Times New Roman"/>
                <w:b/>
              </w:rPr>
              <w:t xml:space="preserve">Open Discussion 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3A0556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6056" w:rsidRPr="00560ED4" w:rsidRDefault="006B6056" w:rsidP="006B6056">
            <w:pPr>
              <w:rPr>
                <w:rFonts w:ascii="Times New Roman" w:hAnsi="Times New Roman" w:cs="Times New Roman"/>
              </w:rPr>
            </w:pPr>
          </w:p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3A0556" w:rsidP="003A0556">
            <w:pPr>
              <w:pStyle w:val="ListParagraph"/>
              <w:numPr>
                <w:ilvl w:val="0"/>
                <w:numId w:val="23"/>
              </w:num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motions, Leticia seconds at 2:55pm.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:rsidR="00585306" w:rsidRPr="00560ED4" w:rsidRDefault="00585306" w:rsidP="003F3F96">
      <w:pPr>
        <w:rPr>
          <w:rFonts w:ascii="Times New Roman" w:hAnsi="Times New Roman" w:cs="Times New Roman"/>
        </w:rPr>
      </w:pPr>
    </w:p>
    <w:sectPr w:rsidR="00585306" w:rsidRPr="00560ED4" w:rsidSect="00585306">
      <w:footerReference w:type="default" r:id="rId8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F4" w:rsidRDefault="00C805F4">
      <w:pPr>
        <w:spacing w:after="0" w:line="240" w:lineRule="auto"/>
      </w:pPr>
      <w:r>
        <w:separator/>
      </w:r>
    </w:p>
  </w:endnote>
  <w:endnote w:type="continuationSeparator" w:id="0">
    <w:p w:rsidR="00C805F4" w:rsidRDefault="00C8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:rsidR="00C805F4" w:rsidRDefault="00C805F4">
    <w:pPr>
      <w:pStyle w:val="Footer"/>
    </w:pPr>
  </w:p>
  <w:p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F4" w:rsidRDefault="00C805F4">
      <w:pPr>
        <w:spacing w:after="0" w:line="240" w:lineRule="auto"/>
      </w:pPr>
      <w:r>
        <w:separator/>
      </w:r>
    </w:p>
  </w:footnote>
  <w:footnote w:type="continuationSeparator" w:id="0">
    <w:p w:rsidR="00C805F4" w:rsidRDefault="00C8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6AB0"/>
    <w:multiLevelType w:val="hybridMultilevel"/>
    <w:tmpl w:val="406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1"/>
  </w:num>
  <w:num w:numId="12">
    <w:abstractNumId w:val="22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C5AB0"/>
    <w:rsid w:val="000E1309"/>
    <w:rsid w:val="000F6F2E"/>
    <w:rsid w:val="0019173E"/>
    <w:rsid w:val="00197073"/>
    <w:rsid w:val="0027050B"/>
    <w:rsid w:val="002C7810"/>
    <w:rsid w:val="0032666E"/>
    <w:rsid w:val="00384EB5"/>
    <w:rsid w:val="00397332"/>
    <w:rsid w:val="003A0556"/>
    <w:rsid w:val="003B5967"/>
    <w:rsid w:val="003E4F30"/>
    <w:rsid w:val="003F3F96"/>
    <w:rsid w:val="00405F39"/>
    <w:rsid w:val="0049353B"/>
    <w:rsid w:val="004D3D36"/>
    <w:rsid w:val="0052798A"/>
    <w:rsid w:val="00541CF0"/>
    <w:rsid w:val="00560ED4"/>
    <w:rsid w:val="00585306"/>
    <w:rsid w:val="0059289C"/>
    <w:rsid w:val="006625A2"/>
    <w:rsid w:val="00671FEB"/>
    <w:rsid w:val="006979FC"/>
    <w:rsid w:val="006B34DC"/>
    <w:rsid w:val="006B6056"/>
    <w:rsid w:val="006C63C8"/>
    <w:rsid w:val="007210C4"/>
    <w:rsid w:val="00750F7B"/>
    <w:rsid w:val="007944E3"/>
    <w:rsid w:val="007A45CA"/>
    <w:rsid w:val="007E106C"/>
    <w:rsid w:val="00916572"/>
    <w:rsid w:val="00A01FB4"/>
    <w:rsid w:val="00A40715"/>
    <w:rsid w:val="00A872A1"/>
    <w:rsid w:val="00AF3718"/>
    <w:rsid w:val="00B01D0E"/>
    <w:rsid w:val="00BA66B4"/>
    <w:rsid w:val="00C805F4"/>
    <w:rsid w:val="00C97D60"/>
    <w:rsid w:val="00D33B12"/>
    <w:rsid w:val="00D56431"/>
    <w:rsid w:val="00D6798A"/>
    <w:rsid w:val="00D746D2"/>
    <w:rsid w:val="00E00110"/>
    <w:rsid w:val="00E11700"/>
    <w:rsid w:val="00E86A30"/>
    <w:rsid w:val="00ED6F51"/>
    <w:rsid w:val="00F2282C"/>
    <w:rsid w:val="00F322D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46A3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A0A2-ACE4-401F-9A80-98B7FEC5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2</cp:revision>
  <cp:lastPrinted>2015-11-03T00:06:00Z</cp:lastPrinted>
  <dcterms:created xsi:type="dcterms:W3CDTF">2020-08-28T15:06:00Z</dcterms:created>
  <dcterms:modified xsi:type="dcterms:W3CDTF">2020-08-28T15:06:00Z</dcterms:modified>
</cp:coreProperties>
</file>